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4A" w:rsidRDefault="0000044A" w:rsidP="0075325D">
      <w:pPr>
        <w:pStyle w:val="1"/>
        <w:jc w:val="center"/>
      </w:pPr>
    </w:p>
    <w:p w:rsidR="00BB11F4" w:rsidRDefault="0075325D" w:rsidP="0040095E">
      <w:pPr>
        <w:pStyle w:val="1"/>
        <w:jc w:val="center"/>
      </w:pPr>
      <w:r>
        <w:rPr>
          <w:noProof/>
        </w:rPr>
        <w:drawing>
          <wp:inline distT="0" distB="0" distL="0" distR="0">
            <wp:extent cx="138112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7" cy="1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5E" w:rsidRPr="0040095E" w:rsidRDefault="0040095E" w:rsidP="0040095E"/>
    <w:p w:rsidR="00C004D1" w:rsidRDefault="00C004D1" w:rsidP="00C004D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22 декабря 20</w:t>
      </w:r>
      <w:r w:rsidRPr="0075325D">
        <w:rPr>
          <w:b/>
          <w:bCs/>
          <w:kern w:val="36"/>
          <w:sz w:val="28"/>
          <w:szCs w:val="28"/>
        </w:rPr>
        <w:t>20</w:t>
      </w:r>
      <w:r w:rsidRPr="00BD2D17">
        <w:rPr>
          <w:b/>
          <w:bCs/>
          <w:kern w:val="36"/>
          <w:sz w:val="28"/>
          <w:szCs w:val="28"/>
        </w:rPr>
        <w:t xml:space="preserve"> года –</w:t>
      </w:r>
    </w:p>
    <w:p w:rsidR="00BB11F4" w:rsidRPr="00DE39CD" w:rsidRDefault="00C004D1" w:rsidP="00C004D1">
      <w:pPr>
        <w:jc w:val="center"/>
        <w:rPr>
          <w:b/>
          <w:sz w:val="28"/>
          <w:szCs w:val="28"/>
        </w:rPr>
      </w:pPr>
      <w:r w:rsidRPr="00C004D1">
        <w:rPr>
          <w:b/>
          <w:bCs/>
          <w:kern w:val="36"/>
          <w:sz w:val="28"/>
          <w:szCs w:val="28"/>
        </w:rPr>
        <w:t>30</w:t>
      </w:r>
      <w:r w:rsidRPr="00BD2D17">
        <w:rPr>
          <w:b/>
          <w:bCs/>
          <w:kern w:val="36"/>
          <w:sz w:val="28"/>
          <w:szCs w:val="28"/>
        </w:rPr>
        <w:t xml:space="preserve"> лет Пенсионному фонду Российской Федерации!</w:t>
      </w: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004D1" w:rsidRPr="00BD2D17" w:rsidRDefault="00D514CE" w:rsidP="007E3E7A">
      <w:pPr>
        <w:ind w:firstLine="709"/>
        <w:jc w:val="both"/>
        <w:outlineLvl w:val="0"/>
      </w:pPr>
      <w:r w:rsidRPr="00DE39CD">
        <w:rPr>
          <w:b/>
        </w:rPr>
        <w:t xml:space="preserve">Краснодар, </w:t>
      </w:r>
      <w:r w:rsidR="00C004D1">
        <w:rPr>
          <w:b/>
        </w:rPr>
        <w:t>1</w:t>
      </w:r>
      <w:r w:rsidR="00C004D1" w:rsidRPr="0075325D">
        <w:rPr>
          <w:b/>
        </w:rPr>
        <w:t>7</w:t>
      </w:r>
      <w:r w:rsidR="00BB11F4">
        <w:rPr>
          <w:b/>
        </w:rPr>
        <w:t xml:space="preserve"> декабря</w:t>
      </w:r>
      <w:r w:rsidR="007E5E8E" w:rsidRPr="00DE39CD">
        <w:rPr>
          <w:b/>
        </w:rPr>
        <w:t xml:space="preserve"> 2020</w:t>
      </w:r>
      <w:r w:rsidR="00DE39CD" w:rsidRPr="00DE39CD">
        <w:rPr>
          <w:b/>
        </w:rPr>
        <w:t xml:space="preserve"> года.</w:t>
      </w:r>
      <w:r w:rsidR="00C004D1" w:rsidRPr="00BD2D17">
        <w:t>22 декабря 1990 года Постановлением Верховного Совета РСФСР образован Пенсионный фонд Российской Федерации.</w:t>
      </w:r>
    </w:p>
    <w:p w:rsidR="007E3E7A" w:rsidRDefault="007E3E7A" w:rsidP="007E3E7A">
      <w:pPr>
        <w:ind w:firstLine="709"/>
        <w:jc w:val="both"/>
      </w:pPr>
      <w:r>
        <w:t>Пенсионный фонд Российской Федерации сегодня – это крупнейшая федеральная система оказания государственных услуг в области социального обеспечения в России.</w:t>
      </w:r>
    </w:p>
    <w:p w:rsidR="00C004D1" w:rsidRPr="00BD2D17" w:rsidRDefault="007E3E7A" w:rsidP="007E3E7A">
      <w:pPr>
        <w:ind w:firstLine="709"/>
        <w:jc w:val="both"/>
      </w:pPr>
      <w:r>
        <w:t>Ежедневная работа</w:t>
      </w:r>
      <w:r w:rsidR="00C004D1" w:rsidRPr="00BD2D17">
        <w:t>более 100 тысяч специалистов ПФР обеспечивают работу пенсионной системы страны на федеральном и региональном уровнях.</w:t>
      </w:r>
    </w:p>
    <w:p w:rsidR="00C004D1" w:rsidRPr="00BD2D17" w:rsidRDefault="00C004D1" w:rsidP="007E3E7A">
      <w:pPr>
        <w:ind w:firstLine="709"/>
        <w:jc w:val="both"/>
      </w:pPr>
      <w:r w:rsidRPr="00BD2D17">
        <w:t>Фонд выполняет ряд социально значимых функций:</w:t>
      </w:r>
    </w:p>
    <w:p w:rsidR="00C004D1" w:rsidRPr="008B7B17" w:rsidRDefault="0075325D" w:rsidP="0075325D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чет прав граждан по обязательному пенсионному страхованию, государственному пенсионному и социальному обеспечению.</w:t>
      </w:r>
    </w:p>
    <w:p w:rsidR="00C004D1" w:rsidRPr="008B7B17" w:rsidRDefault="0075325D" w:rsidP="0075325D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становление и выплату страховых пенсий по старости, по инвалидности и по случаю потери кормильца.</w:t>
      </w:r>
    </w:p>
    <w:p w:rsidR="00DB3696" w:rsidRPr="008B7B17" w:rsidRDefault="0075325D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становление и выплату пенсий по государственному пенсионному обеспечению, включая социальные пенсии и пенсии госслужащим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Предоставление федеральной социальной доплаты к пенсии до прожиточного минимума пенсионера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Формирование, инвестирование и выплату средств пенсионных накоплений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Предоставление социальных выплат ветеранам, инвалидам, героям и другим гражданам, имеющим право на федеральные социальные льготы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Выдачу государственных сертификатов на материнский (семейный) капитал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Адресную помощь пенсионерам и софинансирование социальных программ субъектов РФ.</w:t>
      </w:r>
    </w:p>
    <w:p w:rsidR="00DB3696" w:rsidRPr="008B7B17" w:rsidRDefault="005C4DFC" w:rsidP="00DB3696">
      <w:pPr>
        <w:jc w:val="both"/>
        <w:rPr>
          <w:i/>
        </w:rPr>
      </w:pPr>
      <w:r>
        <w:rPr>
          <w:i/>
        </w:rPr>
        <w:t xml:space="preserve">- </w:t>
      </w:r>
      <w:r w:rsidR="00C004D1" w:rsidRPr="008B7B17">
        <w:rPr>
          <w:i/>
        </w:rPr>
        <w:t>Ведение программы государственного</w:t>
      </w:r>
      <w:r w:rsidR="003E5B74">
        <w:rPr>
          <w:i/>
        </w:rPr>
        <w:t xml:space="preserve"> </w:t>
      </w:r>
      <w:r w:rsidR="00C004D1" w:rsidRPr="008B7B17">
        <w:rPr>
          <w:i/>
        </w:rPr>
        <w:t>софинансирования пенсионных накоплений.</w:t>
      </w:r>
    </w:p>
    <w:p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>- Ведение</w:t>
      </w:r>
      <w:r w:rsidR="0075325D" w:rsidRPr="008B7B17">
        <w:rPr>
          <w:i/>
        </w:rPr>
        <w:t xml:space="preserve"> федеральной государственной информационной системы «Единая государственная информационная система социального обеспечения»</w:t>
      </w:r>
      <w:r w:rsidRPr="008B7B17">
        <w:rPr>
          <w:i/>
        </w:rPr>
        <w:t xml:space="preserve"> (ЕГИССО) и</w:t>
      </w:r>
      <w:r w:rsidR="0075325D" w:rsidRPr="008B7B17">
        <w:rPr>
          <w:i/>
        </w:rPr>
        <w:t xml:space="preserve"> федеральной государственной информационной системы «</w:t>
      </w:r>
      <w:r w:rsidR="009C16BB">
        <w:rPr>
          <w:i/>
        </w:rPr>
        <w:t>Федеральный рее</w:t>
      </w:r>
      <w:r w:rsidR="0075325D" w:rsidRPr="008B7B17">
        <w:rPr>
          <w:i/>
        </w:rPr>
        <w:t>стр инвалидов» (ФГИС ФРИ).</w:t>
      </w:r>
    </w:p>
    <w:p w:rsidR="008B7B17" w:rsidRPr="00B9215D" w:rsidRDefault="008B7B17" w:rsidP="00DB3696">
      <w:pPr>
        <w:jc w:val="both"/>
        <w:rPr>
          <w:i/>
        </w:rPr>
      </w:pPr>
      <w:r w:rsidRPr="00B9215D">
        <w:rPr>
          <w:i/>
        </w:rPr>
        <w:t xml:space="preserve">- </w:t>
      </w:r>
      <w:r w:rsidR="00B9215D" w:rsidRPr="00B9215D">
        <w:rPr>
          <w:i/>
        </w:rPr>
        <w:t>Формирования и ведения сведений о трудовой деятельности работников в электронном виде</w:t>
      </w:r>
      <w:r w:rsidRPr="00B9215D">
        <w:rPr>
          <w:i/>
        </w:rPr>
        <w:t>.</w:t>
      </w:r>
    </w:p>
    <w:p w:rsidR="00C004D1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Реализацию международных соглашений.</w:t>
      </w:r>
    </w:p>
    <w:p w:rsidR="008B7B17" w:rsidRDefault="00C004D1" w:rsidP="008B7B17">
      <w:pPr>
        <w:pStyle w:val="a8"/>
        <w:spacing w:before="0" w:beforeAutospacing="0" w:after="0" w:afterAutospacing="0"/>
        <w:ind w:firstLine="709"/>
        <w:jc w:val="both"/>
      </w:pPr>
      <w:r w:rsidRPr="00BD2D17"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</w:t>
      </w:r>
      <w:r w:rsidR="00B764B6" w:rsidRPr="00B764B6">
        <w:t>5</w:t>
      </w:r>
      <w:r w:rsidRPr="00BD2D17">
        <w:t xml:space="preserve"> миллионов пенсионеров, и </w:t>
      </w:r>
      <w:r w:rsidR="004D542B">
        <w:t>около 54</w:t>
      </w:r>
      <w:r w:rsidRPr="00BD2D17">
        <w:t>0 тысячам жителей края (федеральным льготникам) назначены  различные социальные выплаты. В Кр</w:t>
      </w:r>
      <w:r w:rsidR="00B764B6">
        <w:t xml:space="preserve">аснодарском крае выдано более </w:t>
      </w:r>
      <w:r w:rsidR="00B764B6" w:rsidRPr="00B764B6">
        <w:t>415</w:t>
      </w:r>
      <w:r w:rsidRPr="00BD2D17">
        <w:t xml:space="preserve"> тысяч сертификатов на материнский (семейный) кап</w:t>
      </w:r>
      <w:r w:rsidR="00B764B6">
        <w:t xml:space="preserve">итал. </w:t>
      </w:r>
      <w:r w:rsidR="00FB0661">
        <w:t xml:space="preserve">Более </w:t>
      </w:r>
      <w:r w:rsidR="00B764B6" w:rsidRPr="00B764B6">
        <w:t>7</w:t>
      </w:r>
      <w:r w:rsidRPr="00BD2D17">
        <w:t xml:space="preserve"> миллионов жителей Кубани являются участниками системы обязательного пенсионного страхования.</w:t>
      </w:r>
      <w:r w:rsidR="008B7B17">
        <w:t xml:space="preserve"> Территориальные Управления ПФР в городах и районах края </w:t>
      </w:r>
      <w:r w:rsidR="008B7B17">
        <w:lastRenderedPageBreak/>
        <w:t xml:space="preserve">взаимодействуют </w:t>
      </w:r>
      <w:r w:rsidR="00166CD6">
        <w:t>с 416</w:t>
      </w:r>
      <w:r w:rsidR="00B764B6">
        <w:t xml:space="preserve"> тысячами</w:t>
      </w:r>
      <w:r w:rsidR="008B7B17">
        <w:t xml:space="preserve"> работодателей-страхователей</w:t>
      </w:r>
      <w:r w:rsidR="009C16BB">
        <w:t xml:space="preserve">, в том числе по </w:t>
      </w:r>
      <w:r w:rsidR="00166CD6">
        <w:t xml:space="preserve">представлению сведений о трудовой деятельности в отношении 2,1 </w:t>
      </w:r>
      <w:r w:rsidR="004A37C3">
        <w:t>миллион</w:t>
      </w:r>
      <w:r w:rsidR="00B764B6">
        <w:t>а</w:t>
      </w:r>
      <w:r w:rsidR="00166CD6">
        <w:t xml:space="preserve"> работников</w:t>
      </w:r>
      <w:r w:rsidR="008B7B17">
        <w:t>.</w:t>
      </w:r>
    </w:p>
    <w:p w:rsidR="00C004D1" w:rsidRPr="00BD2D17" w:rsidRDefault="007E3E7A" w:rsidP="008B7B17">
      <w:pPr>
        <w:pStyle w:val="a8"/>
        <w:spacing w:before="0" w:beforeAutospacing="0" w:after="0" w:afterAutospacing="0"/>
        <w:ind w:firstLine="709"/>
        <w:jc w:val="both"/>
      </w:pPr>
      <w:r w:rsidRPr="007E3E7A">
        <w:t>30</w:t>
      </w:r>
      <w:r w:rsidR="00C004D1" w:rsidRPr="00BD2D17">
        <w:t xml:space="preserve"> лет трудится коллектив Отделения ПФР по Краснодарскому краю</w:t>
      </w:r>
      <w:r w:rsidR="00C004D1">
        <w:t xml:space="preserve"> и его территориальных Управлений ПФР в городах и районах</w:t>
      </w:r>
      <w:r w:rsidR="00C004D1" w:rsidRPr="00BD2D17">
        <w:t xml:space="preserve"> на благо </w:t>
      </w:r>
      <w:r w:rsidR="008B7B17">
        <w:t xml:space="preserve">жителей </w:t>
      </w:r>
      <w:r w:rsidR="00C004D1" w:rsidRPr="00BD2D17">
        <w:t>Кубани!</w:t>
      </w:r>
    </w:p>
    <w:p w:rsidR="004031BA" w:rsidRDefault="004031BA" w:rsidP="00C004D1">
      <w:pPr>
        <w:ind w:firstLine="709"/>
        <w:jc w:val="both"/>
        <w:rPr>
          <w:rFonts w:ascii="Myriad Pro" w:hAnsi="Myriad Pro"/>
          <w:b/>
          <w:color w:val="488DCD"/>
        </w:rPr>
      </w:pPr>
    </w:p>
    <w:p w:rsidR="0075325D" w:rsidRPr="008B7B17" w:rsidRDefault="0075325D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75325D" w:rsidRPr="008B7B17" w:rsidRDefault="0075325D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773" w:rsidRPr="00147A4E" w:rsidSect="009E0EA7">
      <w:headerReference w:type="default" r:id="rId13"/>
      <w:footerReference w:type="even" r:id="rId14"/>
      <w:footerReference w:type="default" r:id="rId15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C4" w:rsidRDefault="00684EC4">
      <w:r>
        <w:separator/>
      </w:r>
    </w:p>
  </w:endnote>
  <w:endnote w:type="continuationSeparator" w:id="1">
    <w:p w:rsidR="00684EC4" w:rsidRDefault="0068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574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57438">
    <w:pPr>
      <w:pStyle w:val="a4"/>
      <w:ind w:right="360"/>
    </w:pPr>
    <w:r>
      <w:rPr>
        <w:noProof/>
      </w:rPr>
      <w:pict>
        <v:line id="Line 4" o:spid="_x0000_s573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C4" w:rsidRDefault="00684EC4">
      <w:r>
        <w:separator/>
      </w:r>
    </w:p>
  </w:footnote>
  <w:footnote w:type="continuationSeparator" w:id="1">
    <w:p w:rsidR="00684EC4" w:rsidRDefault="00684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4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7348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438">
      <w:rPr>
        <w:noProof/>
      </w:rPr>
      <w:pict>
        <v:shape id="Text Box 1" o:spid="_x0000_s5734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257438">
      <w:rPr>
        <w:noProof/>
      </w:rPr>
      <w:pict>
        <v:line id="Line 2" o:spid="_x0000_s5734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0279"/>
    <w:multiLevelType w:val="hybridMultilevel"/>
    <w:tmpl w:val="33C0BE90"/>
    <w:lvl w:ilvl="0" w:tplc="78BC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8370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44A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6CD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4563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57438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85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5B74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095E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7C3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542B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4DFC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4EC4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325D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3E7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7B17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16BB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B6"/>
    <w:rsid w:val="00B764DA"/>
    <w:rsid w:val="00B81BD4"/>
    <w:rsid w:val="00B823D2"/>
    <w:rsid w:val="00B82607"/>
    <w:rsid w:val="00B838F2"/>
    <w:rsid w:val="00B8397B"/>
    <w:rsid w:val="00B8551D"/>
    <w:rsid w:val="00B91487"/>
    <w:rsid w:val="00B9215D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04D1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069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69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0661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25743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5743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4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5743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57438"/>
  </w:style>
  <w:style w:type="paragraph" w:styleId="a6">
    <w:name w:val="Balloon Text"/>
    <w:basedOn w:val="a"/>
    <w:semiHidden/>
    <w:rsid w:val="0025743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57438"/>
    <w:rPr>
      <w:b/>
      <w:bCs/>
    </w:rPr>
  </w:style>
  <w:style w:type="paragraph" w:styleId="a8">
    <w:name w:val="Normal (Web)"/>
    <w:basedOn w:val="a"/>
    <w:uiPriority w:val="99"/>
    <w:rsid w:val="00257438"/>
    <w:pPr>
      <w:spacing w:before="100" w:beforeAutospacing="1" w:after="100" w:afterAutospacing="1"/>
    </w:pPr>
  </w:style>
  <w:style w:type="character" w:styleId="a9">
    <w:name w:val="Hyperlink"/>
    <w:uiPriority w:val="99"/>
    <w:rsid w:val="0025743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9834-3D24-4112-B871-464EC4B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12-15T13:56:00Z</cp:lastPrinted>
  <dcterms:created xsi:type="dcterms:W3CDTF">2020-12-16T11:04:00Z</dcterms:created>
  <dcterms:modified xsi:type="dcterms:W3CDTF">2020-12-21T19:57:00Z</dcterms:modified>
</cp:coreProperties>
</file>